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</w:p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</w:p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</w:p>
    <w:p w:rsidR="001F6464" w:rsidRPr="00004853" w:rsidRDefault="000E0128" w:rsidP="001F646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3360">
            <v:imagedata r:id="rId8" o:title=""/>
            <w10:anchorlock/>
          </v:shape>
          <o:OLEObject Type="Embed" ProgID="Word.Picture.8" ShapeID="_x0000_s1028" DrawAspect="Content" ObjectID="_1644312518" r:id="rId9"/>
        </w:pict>
      </w:r>
    </w:p>
    <w:p w:rsidR="001F6464" w:rsidRPr="00BB26AC" w:rsidRDefault="001F6464" w:rsidP="001F6464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1F6464" w:rsidRPr="00BB26AC" w:rsidRDefault="001F6464" w:rsidP="001F6464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1F6464" w:rsidRPr="00BB26AC" w:rsidRDefault="001F6464" w:rsidP="001F6464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1F6464" w:rsidRPr="00004853" w:rsidRDefault="001F6464" w:rsidP="001F6464">
      <w:pPr>
        <w:spacing w:line="276" w:lineRule="auto"/>
        <w:jc w:val="center"/>
        <w:rPr>
          <w:b/>
          <w:sz w:val="26"/>
          <w:szCs w:val="26"/>
        </w:rPr>
      </w:pPr>
    </w:p>
    <w:p w:rsidR="001F6464" w:rsidRPr="00A1539B" w:rsidRDefault="001F6464" w:rsidP="001F6464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1F6464" w:rsidRPr="00004853" w:rsidRDefault="001F6464" w:rsidP="001F6464">
      <w:pPr>
        <w:spacing w:line="276" w:lineRule="auto"/>
        <w:rPr>
          <w:sz w:val="26"/>
          <w:szCs w:val="26"/>
        </w:rPr>
      </w:pPr>
    </w:p>
    <w:p w:rsidR="00A60A21" w:rsidRDefault="00A60A21" w:rsidP="00A60A2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26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февраля </w:t>
      </w:r>
      <w:r w:rsidRPr="00F92C7E">
        <w:rPr>
          <w:sz w:val="26"/>
          <w:szCs w:val="26"/>
        </w:rPr>
        <w:t xml:space="preserve">  2020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Pr="00F92C7E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15</w:t>
      </w:r>
    </w:p>
    <w:p w:rsidR="00A60A21" w:rsidRPr="00F92C7E" w:rsidRDefault="00A60A21" w:rsidP="00A60A21">
      <w:pPr>
        <w:spacing w:line="276" w:lineRule="auto"/>
        <w:rPr>
          <w:sz w:val="26"/>
          <w:szCs w:val="26"/>
        </w:rPr>
      </w:pPr>
    </w:p>
    <w:p w:rsidR="004671E2" w:rsidRPr="000568DC" w:rsidRDefault="004671E2" w:rsidP="001F6464">
      <w:pPr>
        <w:ind w:right="4534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О принятии решения «</w:t>
      </w:r>
      <w:r w:rsidR="001F6464" w:rsidRPr="006D137B">
        <w:rPr>
          <w:sz w:val="26"/>
          <w:szCs w:val="26"/>
        </w:rPr>
        <w:t>О</w:t>
      </w:r>
      <w:r w:rsidR="001F6464">
        <w:rPr>
          <w:sz w:val="26"/>
          <w:szCs w:val="26"/>
        </w:rPr>
        <w:t xml:space="preserve"> внесении изменений в решение Думы городского округа Спасск-Дальний   от   25  марта  2014 г.   №  30 «Об утверждении Положения  о  порядке  предоставления      специализированных жилых  помещений   из муниципального жилищного  фонда  городского    округа    Спасск-Дальний</w:t>
      </w:r>
      <w:r w:rsidRPr="000568DC">
        <w:rPr>
          <w:sz w:val="26"/>
          <w:szCs w:val="26"/>
        </w:rPr>
        <w:t xml:space="preserve">» </w:t>
      </w:r>
    </w:p>
    <w:p w:rsidR="009C04E9" w:rsidRPr="000568DC" w:rsidRDefault="009C04E9" w:rsidP="005C61D9">
      <w:pPr>
        <w:jc w:val="both"/>
        <w:rPr>
          <w:sz w:val="26"/>
          <w:szCs w:val="26"/>
        </w:rPr>
      </w:pPr>
    </w:p>
    <w:p w:rsidR="003D081A" w:rsidRPr="003F0D54" w:rsidRDefault="003D081A" w:rsidP="00A60A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</w:t>
      </w:r>
      <w:r w:rsidR="0088777F">
        <w:rPr>
          <w:sz w:val="26"/>
          <w:szCs w:val="26"/>
        </w:rPr>
        <w:t>е</w:t>
      </w:r>
      <w:r>
        <w:rPr>
          <w:sz w:val="26"/>
          <w:szCs w:val="26"/>
        </w:rPr>
        <w:t xml:space="preserve"> с </w:t>
      </w:r>
      <w:r w:rsidRPr="00142F3F">
        <w:rPr>
          <w:sz w:val="26"/>
          <w:szCs w:val="26"/>
        </w:rPr>
        <w:t>Уставом городского округа Спасск-Дальний</w:t>
      </w:r>
      <w:r>
        <w:rPr>
          <w:sz w:val="26"/>
          <w:szCs w:val="26"/>
        </w:rPr>
        <w:t>, Жилищным кодексом</w:t>
      </w:r>
      <w:r w:rsidR="003F0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F0D54">
        <w:rPr>
          <w:sz w:val="26"/>
          <w:szCs w:val="26"/>
        </w:rPr>
        <w:t xml:space="preserve">  </w:t>
      </w:r>
      <w:r>
        <w:rPr>
          <w:sz w:val="26"/>
          <w:szCs w:val="26"/>
        </w:rPr>
        <w:t>Российской</w:t>
      </w:r>
      <w:r w:rsidR="003F0D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Федерации,</w:t>
      </w:r>
      <w:r w:rsidR="003F0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65F71">
        <w:rPr>
          <w:sz w:val="26"/>
          <w:szCs w:val="26"/>
        </w:rPr>
        <w:t>с</w:t>
      </w:r>
      <w:r w:rsidR="003F0D54">
        <w:rPr>
          <w:sz w:val="26"/>
          <w:szCs w:val="26"/>
        </w:rPr>
        <w:t xml:space="preserve"> </w:t>
      </w:r>
      <w:r w:rsidR="00DB216A">
        <w:rPr>
          <w:sz w:val="26"/>
          <w:szCs w:val="26"/>
        </w:rPr>
        <w:t xml:space="preserve"> </w:t>
      </w:r>
      <w:r w:rsidR="003F0D54">
        <w:rPr>
          <w:sz w:val="26"/>
          <w:szCs w:val="26"/>
        </w:rPr>
        <w:t>З</w:t>
      </w:r>
      <w:r w:rsidR="00CB5564">
        <w:rPr>
          <w:rFonts w:eastAsiaTheme="minorHAnsi"/>
          <w:sz w:val="26"/>
          <w:szCs w:val="26"/>
          <w:lang w:eastAsia="en-US"/>
        </w:rPr>
        <w:t>акон</w:t>
      </w:r>
      <w:r w:rsidR="00DF3049">
        <w:rPr>
          <w:rFonts w:eastAsiaTheme="minorHAnsi"/>
          <w:sz w:val="26"/>
          <w:szCs w:val="26"/>
          <w:lang w:eastAsia="en-US"/>
        </w:rPr>
        <w:t>ом</w:t>
      </w:r>
      <w:r w:rsidR="003F0D54">
        <w:rPr>
          <w:rFonts w:eastAsiaTheme="minorHAnsi"/>
          <w:sz w:val="26"/>
          <w:szCs w:val="26"/>
          <w:lang w:eastAsia="en-US"/>
        </w:rPr>
        <w:t xml:space="preserve"> </w:t>
      </w:r>
      <w:r w:rsidR="00CB5564">
        <w:rPr>
          <w:rFonts w:eastAsiaTheme="minorHAnsi"/>
          <w:sz w:val="26"/>
          <w:szCs w:val="26"/>
          <w:lang w:eastAsia="en-US"/>
        </w:rPr>
        <w:t xml:space="preserve"> Приморского</w:t>
      </w:r>
      <w:r w:rsidR="003F0D54">
        <w:rPr>
          <w:rFonts w:eastAsiaTheme="minorHAnsi"/>
          <w:sz w:val="26"/>
          <w:szCs w:val="26"/>
          <w:lang w:eastAsia="en-US"/>
        </w:rPr>
        <w:t xml:space="preserve">  </w:t>
      </w:r>
      <w:r w:rsidR="00CB5564">
        <w:rPr>
          <w:rFonts w:eastAsiaTheme="minorHAnsi"/>
          <w:sz w:val="26"/>
          <w:szCs w:val="26"/>
          <w:lang w:eastAsia="en-US"/>
        </w:rPr>
        <w:t xml:space="preserve"> края </w:t>
      </w:r>
      <w:r w:rsidR="003F0D54">
        <w:rPr>
          <w:rFonts w:eastAsiaTheme="minorHAnsi"/>
          <w:sz w:val="26"/>
          <w:szCs w:val="26"/>
          <w:lang w:eastAsia="en-US"/>
        </w:rPr>
        <w:t xml:space="preserve"> </w:t>
      </w:r>
      <w:r w:rsidR="00CB5564">
        <w:rPr>
          <w:rFonts w:eastAsiaTheme="minorHAnsi"/>
          <w:sz w:val="26"/>
          <w:szCs w:val="26"/>
          <w:lang w:eastAsia="en-US"/>
        </w:rPr>
        <w:t>от</w:t>
      </w:r>
      <w:r w:rsidR="003F0D54">
        <w:rPr>
          <w:rFonts w:eastAsiaTheme="minorHAnsi"/>
          <w:sz w:val="26"/>
          <w:szCs w:val="26"/>
          <w:lang w:eastAsia="en-US"/>
        </w:rPr>
        <w:t xml:space="preserve"> </w:t>
      </w:r>
      <w:r w:rsidR="00CB5564">
        <w:rPr>
          <w:rFonts w:eastAsiaTheme="minorHAnsi"/>
          <w:sz w:val="26"/>
          <w:szCs w:val="26"/>
          <w:lang w:eastAsia="en-US"/>
        </w:rPr>
        <w:t xml:space="preserve"> 24.12.2018 № 433-КЗ </w:t>
      </w:r>
      <w:r w:rsidR="00A17792">
        <w:rPr>
          <w:rFonts w:eastAsiaTheme="minorHAnsi"/>
          <w:sz w:val="26"/>
          <w:szCs w:val="26"/>
          <w:lang w:eastAsia="en-US"/>
        </w:rPr>
        <w:t xml:space="preserve">(ред. от 23.12.2019)  </w:t>
      </w:r>
      <w:r w:rsidR="00CB5564">
        <w:rPr>
          <w:rFonts w:eastAsiaTheme="minorHAnsi"/>
          <w:sz w:val="26"/>
          <w:szCs w:val="26"/>
          <w:lang w:eastAsia="en-US"/>
        </w:rPr>
        <w:t>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</w:t>
      </w:r>
      <w:r w:rsidR="003F0D54">
        <w:rPr>
          <w:rFonts w:eastAsiaTheme="minorHAnsi"/>
          <w:sz w:val="26"/>
          <w:szCs w:val="26"/>
          <w:lang w:eastAsia="en-US"/>
        </w:rPr>
        <w:t xml:space="preserve"> территории Приморского края», З</w:t>
      </w:r>
      <w:r w:rsidR="00CB5564">
        <w:rPr>
          <w:rFonts w:eastAsiaTheme="minorHAnsi"/>
          <w:sz w:val="26"/>
          <w:szCs w:val="26"/>
          <w:lang w:eastAsia="en-US"/>
        </w:rPr>
        <w:t>акон</w:t>
      </w:r>
      <w:r w:rsidR="003F0D54">
        <w:rPr>
          <w:rFonts w:eastAsiaTheme="minorHAnsi"/>
          <w:sz w:val="26"/>
          <w:szCs w:val="26"/>
          <w:lang w:eastAsia="en-US"/>
        </w:rPr>
        <w:t>ом</w:t>
      </w:r>
      <w:r w:rsidR="00CB5564">
        <w:rPr>
          <w:rFonts w:eastAsiaTheme="minorHAnsi"/>
          <w:sz w:val="26"/>
          <w:szCs w:val="26"/>
          <w:lang w:eastAsia="en-US"/>
        </w:rPr>
        <w:t xml:space="preserve"> Приморского края от 06.12.2018 № 412-КЗ </w:t>
      </w:r>
      <w:r w:rsidR="00A17792">
        <w:rPr>
          <w:rFonts w:eastAsiaTheme="minorHAnsi"/>
          <w:sz w:val="26"/>
          <w:szCs w:val="26"/>
          <w:lang w:eastAsia="en-US"/>
        </w:rPr>
        <w:t xml:space="preserve">(ред. от 23.12.2019) </w:t>
      </w:r>
      <w:r w:rsidR="00CB5564">
        <w:rPr>
          <w:rFonts w:eastAsiaTheme="minorHAnsi"/>
          <w:sz w:val="26"/>
          <w:szCs w:val="26"/>
          <w:lang w:eastAsia="en-US"/>
        </w:rPr>
        <w:t>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</w:t>
      </w:r>
      <w:r w:rsidR="007B5BAB" w:rsidRPr="007B5BAB">
        <w:rPr>
          <w:sz w:val="26"/>
          <w:szCs w:val="26"/>
        </w:rPr>
        <w:t xml:space="preserve"> </w:t>
      </w:r>
      <w:r w:rsidR="007B5BAB">
        <w:rPr>
          <w:sz w:val="26"/>
          <w:szCs w:val="26"/>
        </w:rPr>
        <w:t xml:space="preserve">постановлением Администрации Приморского края от 6 марта 2019 года № 149-па «Об утверждении Порядка взаимодействия органов исполнительной власти Приморского края с органами местного самоуправления муниципальных районов, городских округов Приморского края по осуществлению ими государственных полномочий по обеспечению детей-сирот </w:t>
      </w:r>
      <w:r w:rsidR="007B5BAB" w:rsidRPr="00F06BD1">
        <w:rPr>
          <w:sz w:val="26"/>
          <w:szCs w:val="26"/>
        </w:rPr>
        <w:t>и детей, оставшихся без попечения родителей, лиц из числа детей-сирот и детей, ост</w:t>
      </w:r>
      <w:r w:rsidR="007B5BAB">
        <w:rPr>
          <w:sz w:val="26"/>
          <w:szCs w:val="26"/>
        </w:rPr>
        <w:t>авшихся без попечения родителей»,</w:t>
      </w:r>
      <w:r w:rsidR="007B5BAB">
        <w:rPr>
          <w:rFonts w:eastAsiaTheme="minorHAnsi"/>
          <w:sz w:val="26"/>
          <w:szCs w:val="26"/>
          <w:lang w:eastAsia="en-US"/>
        </w:rPr>
        <w:t xml:space="preserve"> </w:t>
      </w:r>
      <w:r w:rsidRPr="00142F3F">
        <w:rPr>
          <w:sz w:val="26"/>
          <w:szCs w:val="26"/>
        </w:rPr>
        <w:t>Дума городского округа Спасск-Дальний</w:t>
      </w:r>
    </w:p>
    <w:p w:rsidR="004671E2" w:rsidRPr="000568DC" w:rsidRDefault="004671E2" w:rsidP="00A60A2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E61B2" w:rsidRDefault="004671E2" w:rsidP="00A60A21">
      <w:pPr>
        <w:spacing w:line="276" w:lineRule="auto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РЕШИЛА:</w:t>
      </w:r>
    </w:p>
    <w:p w:rsidR="005C61D9" w:rsidRPr="000568DC" w:rsidRDefault="005C61D9" w:rsidP="00A60A21">
      <w:pPr>
        <w:spacing w:line="276" w:lineRule="auto"/>
        <w:jc w:val="both"/>
        <w:rPr>
          <w:sz w:val="26"/>
          <w:szCs w:val="26"/>
        </w:rPr>
      </w:pPr>
    </w:p>
    <w:p w:rsidR="006D137B" w:rsidRPr="000568DC" w:rsidRDefault="001F6464" w:rsidP="00A60A21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F21A6" w:rsidRPr="000568DC">
        <w:rPr>
          <w:sz w:val="26"/>
          <w:szCs w:val="26"/>
        </w:rPr>
        <w:t>1</w:t>
      </w:r>
      <w:r w:rsidR="004671E2" w:rsidRPr="000568DC">
        <w:rPr>
          <w:sz w:val="26"/>
          <w:szCs w:val="26"/>
        </w:rPr>
        <w:t xml:space="preserve">. </w:t>
      </w:r>
      <w:r w:rsidR="005F21A6" w:rsidRPr="000568DC">
        <w:rPr>
          <w:sz w:val="26"/>
          <w:szCs w:val="26"/>
        </w:rPr>
        <w:t>П</w:t>
      </w:r>
      <w:r w:rsidR="0071027A" w:rsidRPr="000568DC">
        <w:rPr>
          <w:sz w:val="26"/>
          <w:szCs w:val="26"/>
        </w:rPr>
        <w:t>ринят</w:t>
      </w:r>
      <w:r w:rsidR="005F21A6" w:rsidRPr="000568DC">
        <w:rPr>
          <w:sz w:val="26"/>
          <w:szCs w:val="26"/>
        </w:rPr>
        <w:t>ь</w:t>
      </w:r>
      <w:r w:rsidR="0071027A" w:rsidRPr="000568DC">
        <w:rPr>
          <w:sz w:val="26"/>
          <w:szCs w:val="26"/>
        </w:rPr>
        <w:t xml:space="preserve"> решени</w:t>
      </w:r>
      <w:r w:rsidR="005F21A6" w:rsidRPr="000568DC">
        <w:rPr>
          <w:sz w:val="26"/>
          <w:szCs w:val="26"/>
        </w:rPr>
        <w:t>е</w:t>
      </w:r>
      <w:r w:rsidR="0071027A" w:rsidRPr="000568DC">
        <w:rPr>
          <w:sz w:val="26"/>
          <w:szCs w:val="26"/>
        </w:rPr>
        <w:t xml:space="preserve"> «</w:t>
      </w:r>
      <w:r w:rsidRPr="006D137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Думы городского округа Спасск-Дальний   от   25  марта  2014 г.   №  30 «Об утверждении </w:t>
      </w:r>
      <w:r>
        <w:rPr>
          <w:sz w:val="26"/>
          <w:szCs w:val="26"/>
        </w:rPr>
        <w:lastRenderedPageBreak/>
        <w:t>Положения  о  порядке  предоставления      специализированных жилых  помещений   из муниципального жилищного  фонда  городского    округа    Спасск-Дальний</w:t>
      </w:r>
      <w:r w:rsidR="00AE5BF6">
        <w:rPr>
          <w:sz w:val="26"/>
          <w:szCs w:val="26"/>
        </w:rPr>
        <w:t>.</w:t>
      </w:r>
      <w:r w:rsidR="006D137B" w:rsidRPr="000568DC">
        <w:rPr>
          <w:sz w:val="26"/>
          <w:szCs w:val="26"/>
        </w:rPr>
        <w:t xml:space="preserve"> </w:t>
      </w:r>
    </w:p>
    <w:p w:rsidR="005F21A6" w:rsidRPr="000B1633" w:rsidRDefault="005F21A6" w:rsidP="00A60A21">
      <w:pPr>
        <w:spacing w:line="276" w:lineRule="auto"/>
        <w:ind w:right="-1" w:firstLine="708"/>
        <w:jc w:val="both"/>
        <w:rPr>
          <w:sz w:val="26"/>
          <w:szCs w:val="26"/>
        </w:rPr>
      </w:pPr>
      <w:r w:rsidRPr="000B1633">
        <w:rPr>
          <w:sz w:val="26"/>
          <w:szCs w:val="26"/>
        </w:rPr>
        <w:t>2. Направить настоящее решение глав</w:t>
      </w:r>
      <w:r w:rsidR="002905E4">
        <w:rPr>
          <w:sz w:val="26"/>
          <w:szCs w:val="26"/>
        </w:rPr>
        <w:t>е</w:t>
      </w:r>
      <w:r w:rsidRPr="000B1633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</w:t>
      </w:r>
      <w:r w:rsidRPr="000B1633">
        <w:rPr>
          <w:sz w:val="26"/>
          <w:szCs w:val="26"/>
        </w:rPr>
        <w:t>для подписания и обнародования.</w:t>
      </w:r>
    </w:p>
    <w:p w:rsidR="005F21A6" w:rsidRDefault="005F21A6" w:rsidP="00A60A21">
      <w:pPr>
        <w:shd w:val="clear" w:color="auto" w:fill="FFFFFF"/>
        <w:spacing w:line="276" w:lineRule="auto"/>
        <w:ind w:left="708"/>
        <w:jc w:val="both"/>
        <w:rPr>
          <w:spacing w:val="-2"/>
          <w:sz w:val="26"/>
          <w:szCs w:val="26"/>
        </w:rPr>
      </w:pPr>
      <w:r w:rsidRPr="000B1633">
        <w:rPr>
          <w:spacing w:val="-1"/>
          <w:sz w:val="26"/>
          <w:szCs w:val="26"/>
        </w:rPr>
        <w:t xml:space="preserve">3. </w:t>
      </w:r>
      <w:r w:rsidRPr="000B1633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A60A21" w:rsidRDefault="00A60A21" w:rsidP="00A60A21">
      <w:pPr>
        <w:shd w:val="clear" w:color="auto" w:fill="FFFFFF"/>
        <w:spacing w:line="276" w:lineRule="auto"/>
        <w:ind w:left="708"/>
        <w:jc w:val="both"/>
        <w:rPr>
          <w:spacing w:val="-2"/>
          <w:sz w:val="26"/>
          <w:szCs w:val="26"/>
        </w:rPr>
      </w:pPr>
    </w:p>
    <w:p w:rsidR="00A60A21" w:rsidRDefault="00A60A21" w:rsidP="00A60A21">
      <w:pPr>
        <w:shd w:val="clear" w:color="auto" w:fill="FFFFFF"/>
        <w:spacing w:line="276" w:lineRule="auto"/>
        <w:ind w:left="708"/>
        <w:jc w:val="both"/>
        <w:rPr>
          <w:spacing w:val="-2"/>
          <w:sz w:val="26"/>
          <w:szCs w:val="26"/>
        </w:rPr>
      </w:pPr>
    </w:p>
    <w:p w:rsidR="00A60A21" w:rsidRPr="000B1633" w:rsidRDefault="00A60A21" w:rsidP="00A60A21">
      <w:pPr>
        <w:shd w:val="clear" w:color="auto" w:fill="FFFFFF"/>
        <w:spacing w:line="276" w:lineRule="auto"/>
        <w:ind w:left="708"/>
        <w:jc w:val="both"/>
        <w:rPr>
          <w:sz w:val="26"/>
          <w:szCs w:val="26"/>
        </w:rPr>
      </w:pPr>
    </w:p>
    <w:p w:rsidR="00A60A21" w:rsidRDefault="00A60A21" w:rsidP="00A60A21">
      <w:pPr>
        <w:spacing w:line="276" w:lineRule="auto"/>
        <w:jc w:val="both"/>
        <w:rPr>
          <w:sz w:val="26"/>
          <w:szCs w:val="26"/>
        </w:rPr>
      </w:pPr>
      <w:r w:rsidRPr="00D62CBA">
        <w:rPr>
          <w:sz w:val="26"/>
          <w:szCs w:val="26"/>
        </w:rPr>
        <w:t xml:space="preserve">Председатель Думы </w:t>
      </w:r>
    </w:p>
    <w:p w:rsidR="00A60A21" w:rsidRPr="00D62CBA" w:rsidRDefault="00A60A21" w:rsidP="00A60A21">
      <w:pPr>
        <w:spacing w:line="276" w:lineRule="auto"/>
        <w:jc w:val="both"/>
        <w:rPr>
          <w:sz w:val="26"/>
          <w:szCs w:val="26"/>
        </w:rPr>
      </w:pPr>
      <w:r w:rsidRPr="00D62CBA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D62CBA">
        <w:rPr>
          <w:sz w:val="26"/>
          <w:szCs w:val="26"/>
        </w:rPr>
        <w:t>округа Спасс</w:t>
      </w:r>
      <w:r>
        <w:rPr>
          <w:sz w:val="26"/>
          <w:szCs w:val="26"/>
        </w:rPr>
        <w:t>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Pr="00D62CBA">
        <w:rPr>
          <w:sz w:val="26"/>
          <w:szCs w:val="26"/>
        </w:rPr>
        <w:t xml:space="preserve">  К.Г. Марков</w:t>
      </w:r>
    </w:p>
    <w:p w:rsidR="007F41DC" w:rsidRDefault="007F41DC" w:rsidP="00A60A21">
      <w:pPr>
        <w:pStyle w:val="a4"/>
        <w:spacing w:line="276" w:lineRule="auto"/>
        <w:rPr>
          <w:szCs w:val="26"/>
        </w:rPr>
      </w:pPr>
    </w:p>
    <w:sectPr w:rsidR="007F41DC" w:rsidSect="00A60A21"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51" w:rsidRDefault="004A4A51" w:rsidP="006555E9">
      <w:r>
        <w:separator/>
      </w:r>
    </w:p>
  </w:endnote>
  <w:endnote w:type="continuationSeparator" w:id="1">
    <w:p w:rsidR="004A4A51" w:rsidRDefault="004A4A51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51" w:rsidRDefault="004A4A51" w:rsidP="006555E9">
      <w:r>
        <w:separator/>
      </w:r>
    </w:p>
  </w:footnote>
  <w:footnote w:type="continuationSeparator" w:id="1">
    <w:p w:rsidR="004A4A51" w:rsidRDefault="004A4A51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07FEB"/>
    <w:rsid w:val="00011CDC"/>
    <w:rsid w:val="000222BF"/>
    <w:rsid w:val="0002433C"/>
    <w:rsid w:val="00044C64"/>
    <w:rsid w:val="000531A4"/>
    <w:rsid w:val="000568DC"/>
    <w:rsid w:val="00071FE7"/>
    <w:rsid w:val="000A6F69"/>
    <w:rsid w:val="000B1633"/>
    <w:rsid w:val="000C65D4"/>
    <w:rsid w:val="000E0128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73F49"/>
    <w:rsid w:val="00185ADE"/>
    <w:rsid w:val="001940BD"/>
    <w:rsid w:val="001A4CFF"/>
    <w:rsid w:val="001A7EB5"/>
    <w:rsid w:val="001C5569"/>
    <w:rsid w:val="001D6F28"/>
    <w:rsid w:val="001E7F80"/>
    <w:rsid w:val="001F3D07"/>
    <w:rsid w:val="001F6464"/>
    <w:rsid w:val="00206EAB"/>
    <w:rsid w:val="00225F53"/>
    <w:rsid w:val="00245A79"/>
    <w:rsid w:val="002552A0"/>
    <w:rsid w:val="00281D0C"/>
    <w:rsid w:val="002905E4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47BC3"/>
    <w:rsid w:val="00391B2A"/>
    <w:rsid w:val="003A4F24"/>
    <w:rsid w:val="003B3293"/>
    <w:rsid w:val="003B5161"/>
    <w:rsid w:val="003D081A"/>
    <w:rsid w:val="003D10C0"/>
    <w:rsid w:val="003E3BD0"/>
    <w:rsid w:val="003E53E2"/>
    <w:rsid w:val="003F0D54"/>
    <w:rsid w:val="00406359"/>
    <w:rsid w:val="00413800"/>
    <w:rsid w:val="004143C2"/>
    <w:rsid w:val="00437EE0"/>
    <w:rsid w:val="00452BFC"/>
    <w:rsid w:val="004629D3"/>
    <w:rsid w:val="00463404"/>
    <w:rsid w:val="004671E2"/>
    <w:rsid w:val="00484885"/>
    <w:rsid w:val="00496290"/>
    <w:rsid w:val="004A0C2B"/>
    <w:rsid w:val="004A4A51"/>
    <w:rsid w:val="004B526D"/>
    <w:rsid w:val="004F0E47"/>
    <w:rsid w:val="00504A61"/>
    <w:rsid w:val="005637C8"/>
    <w:rsid w:val="00576CC3"/>
    <w:rsid w:val="005812EC"/>
    <w:rsid w:val="00586B00"/>
    <w:rsid w:val="00586D8B"/>
    <w:rsid w:val="0059519D"/>
    <w:rsid w:val="005A139E"/>
    <w:rsid w:val="005A5F1B"/>
    <w:rsid w:val="005C13EE"/>
    <w:rsid w:val="005C153D"/>
    <w:rsid w:val="005C61D9"/>
    <w:rsid w:val="005D0E11"/>
    <w:rsid w:val="005D36A9"/>
    <w:rsid w:val="005E4282"/>
    <w:rsid w:val="005F21A6"/>
    <w:rsid w:val="005F4BD3"/>
    <w:rsid w:val="006128BF"/>
    <w:rsid w:val="0062462B"/>
    <w:rsid w:val="00626EAD"/>
    <w:rsid w:val="00651AA1"/>
    <w:rsid w:val="006555E9"/>
    <w:rsid w:val="006858B4"/>
    <w:rsid w:val="00687EB4"/>
    <w:rsid w:val="006A195D"/>
    <w:rsid w:val="006A6975"/>
    <w:rsid w:val="006D137B"/>
    <w:rsid w:val="006F2A7D"/>
    <w:rsid w:val="006F330E"/>
    <w:rsid w:val="006F33CF"/>
    <w:rsid w:val="006F656D"/>
    <w:rsid w:val="0071027A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A30A1"/>
    <w:rsid w:val="007A73C7"/>
    <w:rsid w:val="007B2E35"/>
    <w:rsid w:val="007B5BAB"/>
    <w:rsid w:val="007C734A"/>
    <w:rsid w:val="007D01DB"/>
    <w:rsid w:val="007E2F32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8640B"/>
    <w:rsid w:val="0088777F"/>
    <w:rsid w:val="008A2C1E"/>
    <w:rsid w:val="008A5E94"/>
    <w:rsid w:val="008B4CBD"/>
    <w:rsid w:val="008D4DEE"/>
    <w:rsid w:val="008E4F32"/>
    <w:rsid w:val="008E61B2"/>
    <w:rsid w:val="008F0F22"/>
    <w:rsid w:val="009200E8"/>
    <w:rsid w:val="0092115D"/>
    <w:rsid w:val="0092709B"/>
    <w:rsid w:val="009373B7"/>
    <w:rsid w:val="00955212"/>
    <w:rsid w:val="009566F9"/>
    <w:rsid w:val="0095711E"/>
    <w:rsid w:val="00967801"/>
    <w:rsid w:val="00980B01"/>
    <w:rsid w:val="0099693B"/>
    <w:rsid w:val="00997FDA"/>
    <w:rsid w:val="009A0F89"/>
    <w:rsid w:val="009A315E"/>
    <w:rsid w:val="009B6E89"/>
    <w:rsid w:val="009C04E9"/>
    <w:rsid w:val="009C0AC3"/>
    <w:rsid w:val="009D0D75"/>
    <w:rsid w:val="00A038C5"/>
    <w:rsid w:val="00A113FC"/>
    <w:rsid w:val="00A17792"/>
    <w:rsid w:val="00A210F8"/>
    <w:rsid w:val="00A3130C"/>
    <w:rsid w:val="00A34099"/>
    <w:rsid w:val="00A4289B"/>
    <w:rsid w:val="00A52F83"/>
    <w:rsid w:val="00A530BF"/>
    <w:rsid w:val="00A60A21"/>
    <w:rsid w:val="00A66F44"/>
    <w:rsid w:val="00AB16E3"/>
    <w:rsid w:val="00AD69B5"/>
    <w:rsid w:val="00AE5BF6"/>
    <w:rsid w:val="00AF11D3"/>
    <w:rsid w:val="00B02F04"/>
    <w:rsid w:val="00B10418"/>
    <w:rsid w:val="00B203E4"/>
    <w:rsid w:val="00B208A1"/>
    <w:rsid w:val="00B2103F"/>
    <w:rsid w:val="00B23EC7"/>
    <w:rsid w:val="00B27CFC"/>
    <w:rsid w:val="00B41D6D"/>
    <w:rsid w:val="00B54A2C"/>
    <w:rsid w:val="00B73166"/>
    <w:rsid w:val="00B7528E"/>
    <w:rsid w:val="00B75B2D"/>
    <w:rsid w:val="00B846B9"/>
    <w:rsid w:val="00B86DA3"/>
    <w:rsid w:val="00B96639"/>
    <w:rsid w:val="00B96A8C"/>
    <w:rsid w:val="00BB7E7A"/>
    <w:rsid w:val="00BC3E1C"/>
    <w:rsid w:val="00BD77F1"/>
    <w:rsid w:val="00BF3CB0"/>
    <w:rsid w:val="00BF555A"/>
    <w:rsid w:val="00C0737E"/>
    <w:rsid w:val="00C11EC6"/>
    <w:rsid w:val="00C22882"/>
    <w:rsid w:val="00C40645"/>
    <w:rsid w:val="00C54B47"/>
    <w:rsid w:val="00C71043"/>
    <w:rsid w:val="00C72648"/>
    <w:rsid w:val="00C72BB6"/>
    <w:rsid w:val="00C976AC"/>
    <w:rsid w:val="00CB5564"/>
    <w:rsid w:val="00CB7A9D"/>
    <w:rsid w:val="00CC45CA"/>
    <w:rsid w:val="00CD0001"/>
    <w:rsid w:val="00CD5442"/>
    <w:rsid w:val="00D1054C"/>
    <w:rsid w:val="00D26E66"/>
    <w:rsid w:val="00D303DB"/>
    <w:rsid w:val="00D410F9"/>
    <w:rsid w:val="00D50A19"/>
    <w:rsid w:val="00D63FB8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F11040"/>
    <w:rsid w:val="00F114BD"/>
    <w:rsid w:val="00F1667D"/>
    <w:rsid w:val="00F43EFD"/>
    <w:rsid w:val="00F515E6"/>
    <w:rsid w:val="00F53C9A"/>
    <w:rsid w:val="00F56E3E"/>
    <w:rsid w:val="00F716C7"/>
    <w:rsid w:val="00F801A5"/>
    <w:rsid w:val="00F84ACF"/>
    <w:rsid w:val="00FA5F76"/>
    <w:rsid w:val="00FB305F"/>
    <w:rsid w:val="00FC302C"/>
    <w:rsid w:val="00FC5010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36</cp:revision>
  <cp:lastPrinted>2020-02-27T02:42:00Z</cp:lastPrinted>
  <dcterms:created xsi:type="dcterms:W3CDTF">2020-01-15T23:42:00Z</dcterms:created>
  <dcterms:modified xsi:type="dcterms:W3CDTF">2020-02-27T02:42:00Z</dcterms:modified>
</cp:coreProperties>
</file>